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1DB55" w14:textId="11C6417B" w:rsidR="00DF3B5E" w:rsidRDefault="00DF3B5E" w:rsidP="001F054F">
      <w:pPr>
        <w:jc w:val="left"/>
        <w:rPr>
          <w:rFonts w:asciiTheme="minorEastAsia" w:hAnsiTheme="minorEastAsia"/>
          <w:kern w:val="0"/>
          <w:sz w:val="24"/>
          <w:szCs w:val="24"/>
        </w:rPr>
      </w:pPr>
      <w:bookmarkStart w:id="0" w:name="_Hlk218668397"/>
      <w:r>
        <w:rPr>
          <w:rFonts w:asciiTheme="minorEastAsia" w:hAnsiTheme="minorEastAsia" w:hint="eastAsia"/>
          <w:kern w:val="0"/>
          <w:sz w:val="24"/>
          <w:szCs w:val="24"/>
        </w:rPr>
        <w:t>様式第４号（第</w:t>
      </w:r>
      <w:r w:rsidR="00646BE5">
        <w:rPr>
          <w:rFonts w:asciiTheme="minorEastAsia" w:hAnsiTheme="minorEastAsia" w:hint="eastAsia"/>
          <w:kern w:val="0"/>
          <w:sz w:val="24"/>
          <w:szCs w:val="24"/>
        </w:rPr>
        <w:t>６</w:t>
      </w:r>
      <w:r>
        <w:rPr>
          <w:rFonts w:asciiTheme="minorEastAsia" w:hAnsiTheme="minorEastAsia" w:hint="eastAsia"/>
          <w:kern w:val="0"/>
          <w:sz w:val="24"/>
          <w:szCs w:val="24"/>
        </w:rPr>
        <w:t>条</w:t>
      </w:r>
      <w:r w:rsidR="00646BE5">
        <w:rPr>
          <w:rFonts w:asciiTheme="minorEastAsia" w:hAnsiTheme="minorEastAsia" w:hint="eastAsia"/>
          <w:kern w:val="0"/>
          <w:sz w:val="24"/>
          <w:szCs w:val="24"/>
        </w:rPr>
        <w:t>第</w:t>
      </w:r>
      <w:r w:rsidR="004D08B0">
        <w:rPr>
          <w:rFonts w:asciiTheme="minorEastAsia" w:hAnsiTheme="minorEastAsia" w:hint="eastAsia"/>
          <w:kern w:val="0"/>
          <w:sz w:val="24"/>
          <w:szCs w:val="24"/>
        </w:rPr>
        <w:t>４</w:t>
      </w:r>
      <w:r w:rsidR="00646BE5">
        <w:rPr>
          <w:rFonts w:asciiTheme="minorEastAsia" w:hAnsiTheme="minorEastAsia" w:hint="eastAsia"/>
          <w:kern w:val="0"/>
          <w:sz w:val="24"/>
          <w:szCs w:val="24"/>
        </w:rPr>
        <w:t>項</w:t>
      </w:r>
      <w:r>
        <w:rPr>
          <w:rFonts w:asciiTheme="minorEastAsia" w:hAnsiTheme="minorEastAsia" w:hint="eastAsia"/>
          <w:kern w:val="0"/>
          <w:sz w:val="24"/>
          <w:szCs w:val="24"/>
        </w:rPr>
        <w:t>関係）</w:t>
      </w:r>
    </w:p>
    <w:p w14:paraId="055F8EA6" w14:textId="77777777" w:rsidR="00DF3B5E" w:rsidRDefault="00DF3B5E" w:rsidP="001F054F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3FE0DE20" w14:textId="73F02A5E" w:rsidR="00DF3B5E" w:rsidRDefault="00557225" w:rsidP="00DF3B5E">
      <w:pPr>
        <w:jc w:val="center"/>
        <w:rPr>
          <w:rFonts w:asciiTheme="minorEastAsia" w:hAnsiTheme="minorEastAsia"/>
          <w:sz w:val="40"/>
          <w:szCs w:val="40"/>
        </w:rPr>
      </w:pPr>
      <w:r w:rsidRPr="00557225">
        <w:rPr>
          <w:rFonts w:asciiTheme="minorEastAsia" w:hAnsiTheme="minorEastAsia" w:hint="eastAsia"/>
          <w:sz w:val="40"/>
          <w:szCs w:val="40"/>
        </w:rPr>
        <w:t>工</w:t>
      </w:r>
      <w:r>
        <w:rPr>
          <w:rFonts w:asciiTheme="minorEastAsia" w:hAnsiTheme="minorEastAsia" w:hint="eastAsia"/>
          <w:sz w:val="40"/>
          <w:szCs w:val="40"/>
        </w:rPr>
        <w:t xml:space="preserve">　</w:t>
      </w:r>
      <w:r w:rsidRPr="00557225">
        <w:rPr>
          <w:rFonts w:asciiTheme="minorEastAsia" w:hAnsiTheme="minorEastAsia" w:hint="eastAsia"/>
          <w:sz w:val="40"/>
          <w:szCs w:val="40"/>
        </w:rPr>
        <w:t>事</w:t>
      </w:r>
      <w:r>
        <w:rPr>
          <w:rFonts w:asciiTheme="minorEastAsia" w:hAnsiTheme="minorEastAsia" w:hint="eastAsia"/>
          <w:sz w:val="40"/>
          <w:szCs w:val="40"/>
        </w:rPr>
        <w:t xml:space="preserve">　</w:t>
      </w:r>
      <w:r w:rsidRPr="00557225">
        <w:rPr>
          <w:rFonts w:asciiTheme="minorEastAsia" w:hAnsiTheme="minorEastAsia" w:hint="eastAsia"/>
          <w:sz w:val="40"/>
          <w:szCs w:val="40"/>
        </w:rPr>
        <w:t>着</w:t>
      </w:r>
      <w:r>
        <w:rPr>
          <w:rFonts w:asciiTheme="minorEastAsia" w:hAnsiTheme="minorEastAsia" w:hint="eastAsia"/>
          <w:sz w:val="40"/>
          <w:szCs w:val="40"/>
        </w:rPr>
        <w:t xml:space="preserve">　</w:t>
      </w:r>
      <w:r w:rsidRPr="00557225">
        <w:rPr>
          <w:rFonts w:asciiTheme="minorEastAsia" w:hAnsiTheme="minorEastAsia" w:hint="eastAsia"/>
          <w:sz w:val="40"/>
          <w:szCs w:val="40"/>
        </w:rPr>
        <w:t>手</w:t>
      </w:r>
      <w:r>
        <w:rPr>
          <w:rFonts w:asciiTheme="minorEastAsia" w:hAnsiTheme="minorEastAsia" w:hint="eastAsia"/>
          <w:sz w:val="40"/>
          <w:szCs w:val="40"/>
        </w:rPr>
        <w:t xml:space="preserve">　</w:t>
      </w:r>
      <w:r w:rsidRPr="00557225">
        <w:rPr>
          <w:rFonts w:asciiTheme="minorEastAsia" w:hAnsiTheme="minorEastAsia" w:hint="eastAsia"/>
          <w:sz w:val="40"/>
          <w:szCs w:val="40"/>
        </w:rPr>
        <w:t>届</w:t>
      </w:r>
    </w:p>
    <w:p w14:paraId="27BCE863" w14:textId="31A3EE12" w:rsidR="0082332A" w:rsidRDefault="0082332A" w:rsidP="0082332A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　月　　　日</w:t>
      </w:r>
    </w:p>
    <w:p w14:paraId="64B8FA76" w14:textId="78F0E35B" w:rsidR="00557225" w:rsidRDefault="00557225" w:rsidP="00557225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篠 栗 町 長　　様</w:t>
      </w:r>
    </w:p>
    <w:p w14:paraId="2C2EC18B" w14:textId="242CC350" w:rsidR="00557225" w:rsidRDefault="00557225" w:rsidP="00557225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住所　　　　　　　　　　　　　　　　　</w:t>
      </w:r>
    </w:p>
    <w:p w14:paraId="12029D4D" w14:textId="3E903A63" w:rsidR="00557225" w:rsidRDefault="00557225" w:rsidP="00557225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事業者　　　　　　　　　　　　　　　　　　　</w:t>
      </w:r>
    </w:p>
    <w:p w14:paraId="536C42FC" w14:textId="6C97FF15" w:rsidR="00557225" w:rsidRDefault="00557225" w:rsidP="00557225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氏名　　　　　　　　　　　　　　　　　</w:t>
      </w:r>
    </w:p>
    <w:p w14:paraId="309B374B" w14:textId="77777777" w:rsidR="00557225" w:rsidRDefault="00557225" w:rsidP="00557225">
      <w:pPr>
        <w:jc w:val="right"/>
        <w:rPr>
          <w:rFonts w:asciiTheme="minorEastAsia" w:hAnsiTheme="minorEastAsia"/>
          <w:sz w:val="24"/>
          <w:szCs w:val="24"/>
        </w:rPr>
      </w:pPr>
    </w:p>
    <w:p w14:paraId="50B0C7CB" w14:textId="64E96704" w:rsidR="00557225" w:rsidRDefault="00557225" w:rsidP="00557225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開発行為等に関する工事に着手したので、篠栗町開発行為等指導要綱第</w:t>
      </w:r>
      <w:r w:rsidR="009429DB">
        <w:rPr>
          <w:rFonts w:asciiTheme="minorEastAsia" w:hAnsiTheme="minorEastAsia" w:hint="eastAsia"/>
          <w:sz w:val="24"/>
          <w:szCs w:val="24"/>
        </w:rPr>
        <w:t>６</w:t>
      </w:r>
      <w:r>
        <w:rPr>
          <w:rFonts w:asciiTheme="minorEastAsia" w:hAnsiTheme="minorEastAsia" w:hint="eastAsia"/>
          <w:sz w:val="24"/>
          <w:szCs w:val="24"/>
        </w:rPr>
        <w:t>条</w:t>
      </w:r>
      <w:r w:rsidR="009429DB">
        <w:rPr>
          <w:rFonts w:asciiTheme="minorEastAsia" w:hAnsiTheme="minorEastAsia" w:hint="eastAsia"/>
          <w:sz w:val="24"/>
          <w:szCs w:val="24"/>
        </w:rPr>
        <w:t>第</w:t>
      </w:r>
      <w:r w:rsidR="004D08B0">
        <w:rPr>
          <w:rFonts w:asciiTheme="minorEastAsia" w:hAnsiTheme="minorEastAsia" w:hint="eastAsia"/>
          <w:sz w:val="24"/>
          <w:szCs w:val="24"/>
        </w:rPr>
        <w:t>４</w:t>
      </w:r>
      <w:r w:rsidR="009429DB">
        <w:rPr>
          <w:rFonts w:asciiTheme="minorEastAsia" w:hAnsiTheme="minorEastAsia" w:hint="eastAsia"/>
          <w:sz w:val="24"/>
          <w:szCs w:val="24"/>
        </w:rPr>
        <w:t>項</w:t>
      </w:r>
      <w:r>
        <w:rPr>
          <w:rFonts w:asciiTheme="minorEastAsia" w:hAnsiTheme="minorEastAsia" w:hint="eastAsia"/>
          <w:sz w:val="24"/>
          <w:szCs w:val="24"/>
        </w:rPr>
        <w:t>の規定に基づき、下記のとおり届け出ます。</w:t>
      </w:r>
    </w:p>
    <w:p w14:paraId="71E49AC1" w14:textId="13DA57B2" w:rsidR="00557225" w:rsidRDefault="001658F6" w:rsidP="001658F6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9"/>
        <w:gridCol w:w="1984"/>
        <w:gridCol w:w="6173"/>
      </w:tblGrid>
      <w:tr w:rsidR="00690E32" w14:paraId="2A2E5681" w14:textId="77777777" w:rsidTr="00AB56F1">
        <w:trPr>
          <w:cantSplit/>
          <w:trHeight w:val="600"/>
          <w:jc w:val="center"/>
        </w:trPr>
        <w:tc>
          <w:tcPr>
            <w:tcW w:w="2773" w:type="dxa"/>
            <w:gridSpan w:val="2"/>
            <w:tcBorders>
              <w:right w:val="single" w:sz="4" w:space="0" w:color="auto"/>
            </w:tcBorders>
            <w:vAlign w:val="center"/>
          </w:tcPr>
          <w:p w14:paraId="619D72C3" w14:textId="796A2F1A" w:rsidR="00690E32" w:rsidRDefault="00690E32" w:rsidP="00F47888">
            <w:pPr>
              <w:pStyle w:val="af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開発行為等の位置</w:t>
            </w:r>
          </w:p>
        </w:tc>
        <w:tc>
          <w:tcPr>
            <w:tcW w:w="6173" w:type="dxa"/>
            <w:tcBorders>
              <w:left w:val="single" w:sz="4" w:space="0" w:color="auto"/>
            </w:tcBorders>
            <w:vAlign w:val="center"/>
          </w:tcPr>
          <w:p w14:paraId="70488BF6" w14:textId="6522EC70" w:rsidR="00690E32" w:rsidRDefault="00690E32" w:rsidP="00F47888">
            <w:pPr>
              <w:pStyle w:val="af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篠栗町</w:t>
            </w:r>
          </w:p>
        </w:tc>
      </w:tr>
      <w:tr w:rsidR="00690E32" w14:paraId="57248DCF" w14:textId="77777777" w:rsidTr="00AB56F1">
        <w:trPr>
          <w:cantSplit/>
          <w:trHeight w:val="600"/>
          <w:jc w:val="center"/>
        </w:trPr>
        <w:tc>
          <w:tcPr>
            <w:tcW w:w="2773" w:type="dxa"/>
            <w:gridSpan w:val="2"/>
            <w:tcBorders>
              <w:right w:val="single" w:sz="4" w:space="0" w:color="auto"/>
            </w:tcBorders>
            <w:vAlign w:val="center"/>
          </w:tcPr>
          <w:p w14:paraId="4EB94956" w14:textId="7FEC9D78" w:rsidR="00690E32" w:rsidRDefault="00690E32" w:rsidP="00F47888">
            <w:pPr>
              <w:pStyle w:val="af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工事着手年月日</w:t>
            </w:r>
          </w:p>
        </w:tc>
        <w:tc>
          <w:tcPr>
            <w:tcW w:w="6173" w:type="dxa"/>
            <w:tcBorders>
              <w:left w:val="single" w:sz="4" w:space="0" w:color="auto"/>
            </w:tcBorders>
            <w:vAlign w:val="center"/>
          </w:tcPr>
          <w:p w14:paraId="353F441B" w14:textId="4D58DCFE" w:rsidR="00690E32" w:rsidRDefault="00690E32" w:rsidP="00F47888">
            <w:pPr>
              <w:pStyle w:val="af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年　　　　月　　　　日</w:t>
            </w:r>
          </w:p>
        </w:tc>
      </w:tr>
      <w:tr w:rsidR="00690E32" w14:paraId="04A66BCF" w14:textId="77777777" w:rsidTr="00AB56F1">
        <w:trPr>
          <w:cantSplit/>
          <w:trHeight w:val="600"/>
          <w:jc w:val="center"/>
        </w:trPr>
        <w:tc>
          <w:tcPr>
            <w:tcW w:w="2773" w:type="dxa"/>
            <w:gridSpan w:val="2"/>
            <w:tcBorders>
              <w:right w:val="single" w:sz="4" w:space="0" w:color="auto"/>
            </w:tcBorders>
            <w:vAlign w:val="center"/>
          </w:tcPr>
          <w:p w14:paraId="30611B69" w14:textId="77777777" w:rsidR="00690E32" w:rsidRDefault="00690E32" w:rsidP="00F47888">
            <w:pPr>
              <w:pStyle w:val="af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工事完了予定年月日</w:t>
            </w:r>
          </w:p>
        </w:tc>
        <w:tc>
          <w:tcPr>
            <w:tcW w:w="6173" w:type="dxa"/>
            <w:tcBorders>
              <w:left w:val="single" w:sz="4" w:space="0" w:color="auto"/>
            </w:tcBorders>
            <w:vAlign w:val="center"/>
          </w:tcPr>
          <w:p w14:paraId="1865637D" w14:textId="77777777" w:rsidR="00690E32" w:rsidRDefault="00690E32" w:rsidP="00F47888">
            <w:pPr>
              <w:pStyle w:val="af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年　　　　月　　　　日</w:t>
            </w:r>
          </w:p>
        </w:tc>
      </w:tr>
      <w:tr w:rsidR="00690E32" w14:paraId="60AE482C" w14:textId="77777777" w:rsidTr="00AB56F1">
        <w:trPr>
          <w:cantSplit/>
          <w:trHeight w:val="600"/>
          <w:jc w:val="center"/>
        </w:trPr>
        <w:tc>
          <w:tcPr>
            <w:tcW w:w="789" w:type="dxa"/>
            <w:vMerge w:val="restart"/>
            <w:textDirection w:val="tbRlV"/>
            <w:vAlign w:val="center"/>
          </w:tcPr>
          <w:p w14:paraId="7F829CEB" w14:textId="77777777" w:rsidR="00690E32" w:rsidRDefault="00690E32" w:rsidP="00F47888">
            <w:pPr>
              <w:pStyle w:val="af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工事施行者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50CAD077" w14:textId="3B22DE53" w:rsidR="00690E32" w:rsidRDefault="00690E32" w:rsidP="00F47888">
            <w:pPr>
              <w:pStyle w:val="af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173" w:type="dxa"/>
            <w:tcBorders>
              <w:left w:val="single" w:sz="4" w:space="0" w:color="auto"/>
            </w:tcBorders>
            <w:vAlign w:val="center"/>
          </w:tcPr>
          <w:p w14:paraId="0FAC510E" w14:textId="77777777" w:rsidR="00690E32" w:rsidRDefault="00690E32" w:rsidP="00F47888">
            <w:pPr>
              <w:pStyle w:val="af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690E32" w14:paraId="2E3E4A37" w14:textId="77777777" w:rsidTr="00AB56F1">
        <w:trPr>
          <w:cantSplit/>
          <w:trHeight w:val="600"/>
          <w:jc w:val="center"/>
        </w:trPr>
        <w:tc>
          <w:tcPr>
            <w:tcW w:w="789" w:type="dxa"/>
            <w:vMerge/>
            <w:vAlign w:val="center"/>
          </w:tcPr>
          <w:p w14:paraId="1913A1C5" w14:textId="77777777" w:rsidR="00690E32" w:rsidRDefault="00690E32" w:rsidP="00F47888">
            <w:pPr>
              <w:pStyle w:val="af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2131B79E" w14:textId="2A944F14" w:rsidR="00690E32" w:rsidRDefault="00690E32" w:rsidP="00F47888">
            <w:pPr>
              <w:pStyle w:val="af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173" w:type="dxa"/>
            <w:tcBorders>
              <w:left w:val="single" w:sz="4" w:space="0" w:color="auto"/>
            </w:tcBorders>
            <w:vAlign w:val="center"/>
          </w:tcPr>
          <w:p w14:paraId="0B5DF2F5" w14:textId="77777777" w:rsidR="00690E32" w:rsidRDefault="00690E32" w:rsidP="00F47888">
            <w:pPr>
              <w:pStyle w:val="af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　　電　話</w:t>
            </w:r>
          </w:p>
        </w:tc>
      </w:tr>
      <w:tr w:rsidR="00690E32" w14:paraId="3E018290" w14:textId="77777777" w:rsidTr="00AB56F1">
        <w:trPr>
          <w:cantSplit/>
          <w:trHeight w:val="600"/>
          <w:jc w:val="center"/>
        </w:trPr>
        <w:tc>
          <w:tcPr>
            <w:tcW w:w="789" w:type="dxa"/>
            <w:vMerge/>
            <w:vAlign w:val="center"/>
          </w:tcPr>
          <w:p w14:paraId="26B1F613" w14:textId="77777777" w:rsidR="00690E32" w:rsidRDefault="00690E32" w:rsidP="00F47888">
            <w:pPr>
              <w:pStyle w:val="af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43A056E" w14:textId="77777777" w:rsidR="00690E32" w:rsidRDefault="00690E32" w:rsidP="00F47888">
            <w:pPr>
              <w:pStyle w:val="af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建設業許可番号</w:t>
            </w:r>
          </w:p>
        </w:tc>
        <w:tc>
          <w:tcPr>
            <w:tcW w:w="6173" w:type="dxa"/>
            <w:tcBorders>
              <w:left w:val="single" w:sz="4" w:space="0" w:color="auto"/>
            </w:tcBorders>
            <w:vAlign w:val="center"/>
          </w:tcPr>
          <w:p w14:paraId="10EF0E3A" w14:textId="3CD46491" w:rsidR="00690E32" w:rsidRDefault="00690E32" w:rsidP="00F47888">
            <w:pPr>
              <w:pStyle w:val="af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年　　　　月　　　　日　　第　　　号</w:t>
            </w:r>
          </w:p>
        </w:tc>
      </w:tr>
      <w:tr w:rsidR="00690E32" w14:paraId="5491B37A" w14:textId="77777777" w:rsidTr="00AB56F1">
        <w:trPr>
          <w:cantSplit/>
          <w:trHeight w:val="600"/>
          <w:jc w:val="center"/>
        </w:trPr>
        <w:tc>
          <w:tcPr>
            <w:tcW w:w="789" w:type="dxa"/>
            <w:vMerge w:val="restart"/>
            <w:textDirection w:val="tbRlV"/>
            <w:vAlign w:val="center"/>
          </w:tcPr>
          <w:p w14:paraId="5AFAB0B1" w14:textId="77777777" w:rsidR="00690E32" w:rsidRDefault="00690E32" w:rsidP="00F47888">
            <w:pPr>
              <w:pStyle w:val="af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工事管理者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5E596318" w14:textId="16AA71F5" w:rsidR="00690E32" w:rsidRDefault="00690E32" w:rsidP="00F47888">
            <w:pPr>
              <w:pStyle w:val="af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173" w:type="dxa"/>
            <w:tcBorders>
              <w:left w:val="single" w:sz="4" w:space="0" w:color="auto"/>
            </w:tcBorders>
            <w:vAlign w:val="center"/>
          </w:tcPr>
          <w:p w14:paraId="263B8608" w14:textId="77777777" w:rsidR="00690E32" w:rsidRDefault="00690E32" w:rsidP="00F47888">
            <w:pPr>
              <w:pStyle w:val="af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690E32" w14:paraId="69DF02D6" w14:textId="77777777" w:rsidTr="00AB56F1">
        <w:trPr>
          <w:cantSplit/>
          <w:trHeight w:val="600"/>
          <w:jc w:val="center"/>
        </w:trPr>
        <w:tc>
          <w:tcPr>
            <w:tcW w:w="789" w:type="dxa"/>
            <w:vMerge/>
            <w:vAlign w:val="center"/>
          </w:tcPr>
          <w:p w14:paraId="749F2F9A" w14:textId="77777777" w:rsidR="00690E32" w:rsidRDefault="00690E32" w:rsidP="00F47888">
            <w:pPr>
              <w:pStyle w:val="af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9F21072" w14:textId="18DAEF5E" w:rsidR="00690E32" w:rsidRDefault="00690E32" w:rsidP="00F47888">
            <w:pPr>
              <w:pStyle w:val="af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173" w:type="dxa"/>
            <w:tcBorders>
              <w:left w:val="single" w:sz="4" w:space="0" w:color="auto"/>
            </w:tcBorders>
            <w:vAlign w:val="center"/>
          </w:tcPr>
          <w:p w14:paraId="766DB5A9" w14:textId="5CEACEC7" w:rsidR="00690E32" w:rsidRDefault="00690E32" w:rsidP="00F47888">
            <w:pPr>
              <w:pStyle w:val="af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　　電　話</w:t>
            </w:r>
          </w:p>
        </w:tc>
      </w:tr>
      <w:tr w:rsidR="00690E32" w14:paraId="6C0EECA2" w14:textId="77777777" w:rsidTr="00AB56F1">
        <w:trPr>
          <w:cantSplit/>
          <w:trHeight w:val="600"/>
          <w:jc w:val="center"/>
        </w:trPr>
        <w:tc>
          <w:tcPr>
            <w:tcW w:w="789" w:type="dxa"/>
            <w:vMerge/>
            <w:vAlign w:val="center"/>
          </w:tcPr>
          <w:p w14:paraId="2B7CC20E" w14:textId="77777777" w:rsidR="00690E32" w:rsidRDefault="00690E32" w:rsidP="00F47888">
            <w:pPr>
              <w:pStyle w:val="af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6C2D65A8" w14:textId="77777777" w:rsidR="00690E32" w:rsidRDefault="00690E32" w:rsidP="00F47888">
            <w:pPr>
              <w:pStyle w:val="af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資格免許等</w:t>
            </w:r>
          </w:p>
        </w:tc>
        <w:tc>
          <w:tcPr>
            <w:tcW w:w="6173" w:type="dxa"/>
            <w:tcBorders>
              <w:left w:val="single" w:sz="4" w:space="0" w:color="auto"/>
            </w:tcBorders>
            <w:vAlign w:val="center"/>
          </w:tcPr>
          <w:p w14:paraId="24A1BE51" w14:textId="77777777" w:rsidR="00690E32" w:rsidRDefault="00690E32" w:rsidP="00F47888">
            <w:pPr>
              <w:pStyle w:val="af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690E32" w14:paraId="7BA843EC" w14:textId="77777777" w:rsidTr="00AB56F1">
        <w:trPr>
          <w:cantSplit/>
          <w:trHeight w:val="600"/>
          <w:jc w:val="center"/>
        </w:trPr>
        <w:tc>
          <w:tcPr>
            <w:tcW w:w="789" w:type="dxa"/>
            <w:vMerge w:val="restart"/>
            <w:textDirection w:val="tbRlV"/>
            <w:vAlign w:val="center"/>
          </w:tcPr>
          <w:p w14:paraId="1399006F" w14:textId="77777777" w:rsidR="00690E32" w:rsidRDefault="00690E32" w:rsidP="00F47888">
            <w:pPr>
              <w:pStyle w:val="af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主任技術者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6FB26648" w14:textId="64733EC7" w:rsidR="00690E32" w:rsidRDefault="00690E32" w:rsidP="00F47888">
            <w:pPr>
              <w:pStyle w:val="af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173" w:type="dxa"/>
            <w:tcBorders>
              <w:left w:val="single" w:sz="4" w:space="0" w:color="auto"/>
            </w:tcBorders>
            <w:vAlign w:val="center"/>
          </w:tcPr>
          <w:p w14:paraId="2A0ACEB2" w14:textId="77777777" w:rsidR="00690E32" w:rsidRDefault="00690E32" w:rsidP="00F47888">
            <w:pPr>
              <w:pStyle w:val="af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690E32" w14:paraId="1918A94E" w14:textId="77777777" w:rsidTr="00AB56F1">
        <w:trPr>
          <w:cantSplit/>
          <w:trHeight w:val="600"/>
          <w:jc w:val="center"/>
        </w:trPr>
        <w:tc>
          <w:tcPr>
            <w:tcW w:w="789" w:type="dxa"/>
            <w:vMerge/>
            <w:vAlign w:val="center"/>
          </w:tcPr>
          <w:p w14:paraId="0142BCF5" w14:textId="77777777" w:rsidR="00690E32" w:rsidRDefault="00690E32" w:rsidP="00F47888">
            <w:pPr>
              <w:pStyle w:val="af0"/>
              <w:overflowPunct w:val="0"/>
              <w:autoSpaceDE w:val="0"/>
              <w:autoSpaceDN w:val="0"/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7857BF2B" w14:textId="6E587A47" w:rsidR="00690E32" w:rsidRDefault="00690E32" w:rsidP="00F47888">
            <w:pPr>
              <w:pStyle w:val="af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173" w:type="dxa"/>
            <w:tcBorders>
              <w:left w:val="single" w:sz="4" w:space="0" w:color="auto"/>
            </w:tcBorders>
            <w:vAlign w:val="center"/>
          </w:tcPr>
          <w:p w14:paraId="594DCF5B" w14:textId="507219AD" w:rsidR="00690E32" w:rsidRDefault="00690E32" w:rsidP="00F47888">
            <w:pPr>
              <w:pStyle w:val="af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　　電　話</w:t>
            </w:r>
          </w:p>
        </w:tc>
      </w:tr>
      <w:tr w:rsidR="00690E32" w14:paraId="44B76B00" w14:textId="77777777" w:rsidTr="00AB56F1">
        <w:trPr>
          <w:cantSplit/>
          <w:trHeight w:val="600"/>
          <w:jc w:val="center"/>
        </w:trPr>
        <w:tc>
          <w:tcPr>
            <w:tcW w:w="789" w:type="dxa"/>
            <w:vMerge/>
            <w:vAlign w:val="center"/>
          </w:tcPr>
          <w:p w14:paraId="6223E79B" w14:textId="77777777" w:rsidR="00690E32" w:rsidRDefault="00690E32" w:rsidP="00F47888">
            <w:pPr>
              <w:pStyle w:val="af0"/>
              <w:overflowPunct w:val="0"/>
              <w:autoSpaceDE w:val="0"/>
              <w:autoSpaceDN w:val="0"/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6791016" w14:textId="77777777" w:rsidR="00690E32" w:rsidRDefault="00690E32" w:rsidP="00F47888">
            <w:pPr>
              <w:pStyle w:val="af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資格免許等</w:t>
            </w:r>
          </w:p>
        </w:tc>
        <w:tc>
          <w:tcPr>
            <w:tcW w:w="6173" w:type="dxa"/>
            <w:tcBorders>
              <w:left w:val="single" w:sz="4" w:space="0" w:color="auto"/>
            </w:tcBorders>
            <w:vAlign w:val="center"/>
          </w:tcPr>
          <w:p w14:paraId="3D6AC940" w14:textId="77777777" w:rsidR="00690E32" w:rsidRDefault="00690E32" w:rsidP="00F47888">
            <w:pPr>
              <w:pStyle w:val="af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690E32" w14:paraId="0983081E" w14:textId="77777777" w:rsidTr="00940645">
        <w:trPr>
          <w:cantSplit/>
          <w:trHeight w:val="1863"/>
          <w:jc w:val="center"/>
        </w:trPr>
        <w:tc>
          <w:tcPr>
            <w:tcW w:w="8946" w:type="dxa"/>
            <w:gridSpan w:val="3"/>
          </w:tcPr>
          <w:p w14:paraId="4B90B52B" w14:textId="77777777" w:rsidR="00690E32" w:rsidRDefault="00690E32" w:rsidP="00F47888">
            <w:pPr>
              <w:pStyle w:val="af0"/>
              <w:overflowPunct w:val="0"/>
              <w:autoSpaceDE w:val="0"/>
              <w:autoSpaceDN w:val="0"/>
              <w:spacing w:before="120"/>
            </w:pPr>
            <w:r>
              <w:rPr>
                <w:rFonts w:hint="eastAsia"/>
              </w:rPr>
              <w:t xml:space="preserve">　※町受付処理欄</w:t>
            </w:r>
          </w:p>
        </w:tc>
      </w:tr>
    </w:tbl>
    <w:p w14:paraId="7BA54EFE" w14:textId="77777777" w:rsidR="00690E32" w:rsidRDefault="00690E32" w:rsidP="00557225">
      <w:pPr>
        <w:jc w:val="left"/>
        <w:rPr>
          <w:rFonts w:asciiTheme="minorEastAsia" w:hAnsiTheme="minorEastAsia"/>
          <w:sz w:val="24"/>
          <w:szCs w:val="24"/>
        </w:rPr>
      </w:pPr>
    </w:p>
    <w:bookmarkEnd w:id="0"/>
    <w:sectPr w:rsidR="00690E32" w:rsidSect="000E71AE">
      <w:pgSz w:w="11906" w:h="16838" w:code="9"/>
      <w:pgMar w:top="851" w:right="851" w:bottom="851" w:left="851" w:header="851" w:footer="992" w:gutter="0"/>
      <w:cols w:space="425"/>
      <w:docGrid w:type="lines" w:linePitch="427" w:charSpace="74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EA74F" w14:textId="77777777" w:rsidR="00D411EB" w:rsidRDefault="00D411EB" w:rsidP="00A32461">
      <w:r>
        <w:separator/>
      </w:r>
    </w:p>
  </w:endnote>
  <w:endnote w:type="continuationSeparator" w:id="0">
    <w:p w14:paraId="394A0F53" w14:textId="77777777" w:rsidR="00D411EB" w:rsidRDefault="00D411EB" w:rsidP="00A3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3FE11" w14:textId="77777777" w:rsidR="00D411EB" w:rsidRDefault="00D411EB" w:rsidP="00A32461">
      <w:r>
        <w:separator/>
      </w:r>
    </w:p>
  </w:footnote>
  <w:footnote w:type="continuationSeparator" w:id="0">
    <w:p w14:paraId="06234335" w14:textId="77777777" w:rsidR="00D411EB" w:rsidRDefault="00D411EB" w:rsidP="00A324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3"/>
  <w:drawingGridVerticalSpacing w:val="4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456"/>
    <w:rsid w:val="00010FC8"/>
    <w:rsid w:val="00016B28"/>
    <w:rsid w:val="00020DD6"/>
    <w:rsid w:val="00026851"/>
    <w:rsid w:val="000301A6"/>
    <w:rsid w:val="00037085"/>
    <w:rsid w:val="00052ABE"/>
    <w:rsid w:val="00054563"/>
    <w:rsid w:val="000647C4"/>
    <w:rsid w:val="00064D0D"/>
    <w:rsid w:val="000662E4"/>
    <w:rsid w:val="000757FA"/>
    <w:rsid w:val="00075DCE"/>
    <w:rsid w:val="00085D52"/>
    <w:rsid w:val="0009569A"/>
    <w:rsid w:val="00097C77"/>
    <w:rsid w:val="000A5650"/>
    <w:rsid w:val="000B37A7"/>
    <w:rsid w:val="000B5390"/>
    <w:rsid w:val="000C1271"/>
    <w:rsid w:val="000D0622"/>
    <w:rsid w:val="000D09B4"/>
    <w:rsid w:val="000E5D91"/>
    <w:rsid w:val="000E71AE"/>
    <w:rsid w:val="000F5CA3"/>
    <w:rsid w:val="00107656"/>
    <w:rsid w:val="00107E82"/>
    <w:rsid w:val="001134AC"/>
    <w:rsid w:val="00120247"/>
    <w:rsid w:val="001358DF"/>
    <w:rsid w:val="00141C4E"/>
    <w:rsid w:val="00144ADB"/>
    <w:rsid w:val="0014590D"/>
    <w:rsid w:val="00155A1A"/>
    <w:rsid w:val="00156BBF"/>
    <w:rsid w:val="0016344B"/>
    <w:rsid w:val="001658F6"/>
    <w:rsid w:val="00165B5E"/>
    <w:rsid w:val="00170B41"/>
    <w:rsid w:val="00175D9A"/>
    <w:rsid w:val="00176F24"/>
    <w:rsid w:val="00177A9D"/>
    <w:rsid w:val="0019207A"/>
    <w:rsid w:val="00196F74"/>
    <w:rsid w:val="001A0C3C"/>
    <w:rsid w:val="001B0AE5"/>
    <w:rsid w:val="001B57B7"/>
    <w:rsid w:val="001B5D0F"/>
    <w:rsid w:val="001C0102"/>
    <w:rsid w:val="001C27FA"/>
    <w:rsid w:val="001C2DE2"/>
    <w:rsid w:val="001C3AAB"/>
    <w:rsid w:val="001D162A"/>
    <w:rsid w:val="001D4174"/>
    <w:rsid w:val="001D6CD9"/>
    <w:rsid w:val="001D7B10"/>
    <w:rsid w:val="001E4970"/>
    <w:rsid w:val="001F00C7"/>
    <w:rsid w:val="001F054F"/>
    <w:rsid w:val="001F0CCD"/>
    <w:rsid w:val="001F1443"/>
    <w:rsid w:val="0020010C"/>
    <w:rsid w:val="00201ED1"/>
    <w:rsid w:val="00202096"/>
    <w:rsid w:val="002059EA"/>
    <w:rsid w:val="00206E2A"/>
    <w:rsid w:val="002109F6"/>
    <w:rsid w:val="002215C8"/>
    <w:rsid w:val="00230949"/>
    <w:rsid w:val="0023166D"/>
    <w:rsid w:val="0023407F"/>
    <w:rsid w:val="002416E6"/>
    <w:rsid w:val="00244E7E"/>
    <w:rsid w:val="00255456"/>
    <w:rsid w:val="00264754"/>
    <w:rsid w:val="002653FA"/>
    <w:rsid w:val="00271ADE"/>
    <w:rsid w:val="00275476"/>
    <w:rsid w:val="00275D9E"/>
    <w:rsid w:val="00280F87"/>
    <w:rsid w:val="002863EA"/>
    <w:rsid w:val="002908AE"/>
    <w:rsid w:val="00290915"/>
    <w:rsid w:val="00291F8A"/>
    <w:rsid w:val="00293E75"/>
    <w:rsid w:val="002956D3"/>
    <w:rsid w:val="002A23AA"/>
    <w:rsid w:val="002A2D4D"/>
    <w:rsid w:val="002A6E9B"/>
    <w:rsid w:val="002A6FCA"/>
    <w:rsid w:val="002C4A1B"/>
    <w:rsid w:val="002D1E4B"/>
    <w:rsid w:val="002D2A19"/>
    <w:rsid w:val="002D56DD"/>
    <w:rsid w:val="002F52AF"/>
    <w:rsid w:val="00305D5E"/>
    <w:rsid w:val="003118D0"/>
    <w:rsid w:val="0031203F"/>
    <w:rsid w:val="00330D97"/>
    <w:rsid w:val="00333376"/>
    <w:rsid w:val="00333B53"/>
    <w:rsid w:val="003351E0"/>
    <w:rsid w:val="00342DF1"/>
    <w:rsid w:val="003557BA"/>
    <w:rsid w:val="0035591D"/>
    <w:rsid w:val="0035679A"/>
    <w:rsid w:val="00361C66"/>
    <w:rsid w:val="003709D4"/>
    <w:rsid w:val="003728C9"/>
    <w:rsid w:val="00373821"/>
    <w:rsid w:val="00386D86"/>
    <w:rsid w:val="00394EEE"/>
    <w:rsid w:val="00397203"/>
    <w:rsid w:val="003A2C7E"/>
    <w:rsid w:val="003A3D4C"/>
    <w:rsid w:val="003B2014"/>
    <w:rsid w:val="003D0F74"/>
    <w:rsid w:val="003D46A1"/>
    <w:rsid w:val="003D6617"/>
    <w:rsid w:val="003D7D40"/>
    <w:rsid w:val="003E534A"/>
    <w:rsid w:val="003F66A2"/>
    <w:rsid w:val="004010AF"/>
    <w:rsid w:val="004022DC"/>
    <w:rsid w:val="00406BB4"/>
    <w:rsid w:val="00406E94"/>
    <w:rsid w:val="00413E7D"/>
    <w:rsid w:val="00414554"/>
    <w:rsid w:val="00422196"/>
    <w:rsid w:val="0042758E"/>
    <w:rsid w:val="0043239B"/>
    <w:rsid w:val="00436224"/>
    <w:rsid w:val="004379DD"/>
    <w:rsid w:val="004551F4"/>
    <w:rsid w:val="004635F1"/>
    <w:rsid w:val="0046481E"/>
    <w:rsid w:val="004657F2"/>
    <w:rsid w:val="00482922"/>
    <w:rsid w:val="00491FBE"/>
    <w:rsid w:val="00494906"/>
    <w:rsid w:val="00496EB8"/>
    <w:rsid w:val="004A4782"/>
    <w:rsid w:val="004A4BA1"/>
    <w:rsid w:val="004A628B"/>
    <w:rsid w:val="004B031E"/>
    <w:rsid w:val="004B29A9"/>
    <w:rsid w:val="004C3D13"/>
    <w:rsid w:val="004C566D"/>
    <w:rsid w:val="004C67BE"/>
    <w:rsid w:val="004D08B0"/>
    <w:rsid w:val="004D75D9"/>
    <w:rsid w:val="004D7811"/>
    <w:rsid w:val="004E564D"/>
    <w:rsid w:val="004E6E4B"/>
    <w:rsid w:val="004F3208"/>
    <w:rsid w:val="00503FDD"/>
    <w:rsid w:val="005122FF"/>
    <w:rsid w:val="00514CD3"/>
    <w:rsid w:val="00516F0F"/>
    <w:rsid w:val="00525266"/>
    <w:rsid w:val="005254F0"/>
    <w:rsid w:val="005308EF"/>
    <w:rsid w:val="00530EF1"/>
    <w:rsid w:val="0054509D"/>
    <w:rsid w:val="005471DD"/>
    <w:rsid w:val="005478D4"/>
    <w:rsid w:val="00547DDA"/>
    <w:rsid w:val="00550F3D"/>
    <w:rsid w:val="005527BA"/>
    <w:rsid w:val="00553622"/>
    <w:rsid w:val="005565D3"/>
    <w:rsid w:val="00557225"/>
    <w:rsid w:val="005632AF"/>
    <w:rsid w:val="00564522"/>
    <w:rsid w:val="0056456F"/>
    <w:rsid w:val="00564E42"/>
    <w:rsid w:val="00566565"/>
    <w:rsid w:val="005719F8"/>
    <w:rsid w:val="005749EC"/>
    <w:rsid w:val="00575060"/>
    <w:rsid w:val="005776B1"/>
    <w:rsid w:val="00577F9D"/>
    <w:rsid w:val="0058050C"/>
    <w:rsid w:val="005874DC"/>
    <w:rsid w:val="005910F2"/>
    <w:rsid w:val="00591E0A"/>
    <w:rsid w:val="005925E2"/>
    <w:rsid w:val="0059796B"/>
    <w:rsid w:val="005A2C03"/>
    <w:rsid w:val="005B1EC2"/>
    <w:rsid w:val="005B37BD"/>
    <w:rsid w:val="005D5D47"/>
    <w:rsid w:val="005D66DC"/>
    <w:rsid w:val="005D6F52"/>
    <w:rsid w:val="005F6606"/>
    <w:rsid w:val="00601123"/>
    <w:rsid w:val="00607983"/>
    <w:rsid w:val="006123ED"/>
    <w:rsid w:val="00613AF2"/>
    <w:rsid w:val="00617275"/>
    <w:rsid w:val="0062077D"/>
    <w:rsid w:val="0062392A"/>
    <w:rsid w:val="00627C64"/>
    <w:rsid w:val="00635F71"/>
    <w:rsid w:val="00646BE5"/>
    <w:rsid w:val="00647409"/>
    <w:rsid w:val="00653251"/>
    <w:rsid w:val="0065741F"/>
    <w:rsid w:val="00661605"/>
    <w:rsid w:val="00661EC5"/>
    <w:rsid w:val="00662E76"/>
    <w:rsid w:val="0066433D"/>
    <w:rsid w:val="0066519E"/>
    <w:rsid w:val="0066559D"/>
    <w:rsid w:val="006710C1"/>
    <w:rsid w:val="006729DF"/>
    <w:rsid w:val="00675981"/>
    <w:rsid w:val="00675DA4"/>
    <w:rsid w:val="006762B9"/>
    <w:rsid w:val="006804B2"/>
    <w:rsid w:val="00681110"/>
    <w:rsid w:val="00686073"/>
    <w:rsid w:val="00690E32"/>
    <w:rsid w:val="0069388B"/>
    <w:rsid w:val="006973E9"/>
    <w:rsid w:val="006A5438"/>
    <w:rsid w:val="006B520F"/>
    <w:rsid w:val="006B5BDE"/>
    <w:rsid w:val="006C16C0"/>
    <w:rsid w:val="006C3217"/>
    <w:rsid w:val="006D1611"/>
    <w:rsid w:val="006D7CD2"/>
    <w:rsid w:val="006E0C58"/>
    <w:rsid w:val="006E6873"/>
    <w:rsid w:val="007022C8"/>
    <w:rsid w:val="007056D0"/>
    <w:rsid w:val="00707465"/>
    <w:rsid w:val="007076EC"/>
    <w:rsid w:val="0071513D"/>
    <w:rsid w:val="00715FEE"/>
    <w:rsid w:val="0072163A"/>
    <w:rsid w:val="00722DC5"/>
    <w:rsid w:val="007314DA"/>
    <w:rsid w:val="0074373F"/>
    <w:rsid w:val="00743B58"/>
    <w:rsid w:val="00753C19"/>
    <w:rsid w:val="007555C1"/>
    <w:rsid w:val="007574E3"/>
    <w:rsid w:val="00764587"/>
    <w:rsid w:val="007662E6"/>
    <w:rsid w:val="00770E46"/>
    <w:rsid w:val="00771052"/>
    <w:rsid w:val="00773870"/>
    <w:rsid w:val="007766AD"/>
    <w:rsid w:val="00776BC4"/>
    <w:rsid w:val="00784EF3"/>
    <w:rsid w:val="007907FB"/>
    <w:rsid w:val="00793235"/>
    <w:rsid w:val="00794AB6"/>
    <w:rsid w:val="007A1EEA"/>
    <w:rsid w:val="007A244E"/>
    <w:rsid w:val="007A3B65"/>
    <w:rsid w:val="007A59F5"/>
    <w:rsid w:val="007B66D6"/>
    <w:rsid w:val="007C1D7B"/>
    <w:rsid w:val="007C3FBD"/>
    <w:rsid w:val="007C5796"/>
    <w:rsid w:val="007D062A"/>
    <w:rsid w:val="007D079A"/>
    <w:rsid w:val="007D0B66"/>
    <w:rsid w:val="007D0EC0"/>
    <w:rsid w:val="007D2131"/>
    <w:rsid w:val="007D4F5F"/>
    <w:rsid w:val="007D6A9B"/>
    <w:rsid w:val="007E1B4E"/>
    <w:rsid w:val="007E2696"/>
    <w:rsid w:val="007F3DE1"/>
    <w:rsid w:val="008047E5"/>
    <w:rsid w:val="00806F8D"/>
    <w:rsid w:val="00811D12"/>
    <w:rsid w:val="0081532D"/>
    <w:rsid w:val="0082228B"/>
    <w:rsid w:val="0082332A"/>
    <w:rsid w:val="00832B4B"/>
    <w:rsid w:val="00834961"/>
    <w:rsid w:val="00835E06"/>
    <w:rsid w:val="00836501"/>
    <w:rsid w:val="00846091"/>
    <w:rsid w:val="00851839"/>
    <w:rsid w:val="00853E78"/>
    <w:rsid w:val="00860747"/>
    <w:rsid w:val="00864A1C"/>
    <w:rsid w:val="00864CD9"/>
    <w:rsid w:val="00864FE1"/>
    <w:rsid w:val="00865195"/>
    <w:rsid w:val="00870AEF"/>
    <w:rsid w:val="00871D1A"/>
    <w:rsid w:val="00877731"/>
    <w:rsid w:val="008855A8"/>
    <w:rsid w:val="008875CD"/>
    <w:rsid w:val="0089030F"/>
    <w:rsid w:val="0089103A"/>
    <w:rsid w:val="00892561"/>
    <w:rsid w:val="008A7A65"/>
    <w:rsid w:val="008A7C71"/>
    <w:rsid w:val="008B2B41"/>
    <w:rsid w:val="008B3B44"/>
    <w:rsid w:val="008C40DF"/>
    <w:rsid w:val="008D1312"/>
    <w:rsid w:val="008D2664"/>
    <w:rsid w:val="008D54A7"/>
    <w:rsid w:val="008D76C1"/>
    <w:rsid w:val="008D7C66"/>
    <w:rsid w:val="008E2AC0"/>
    <w:rsid w:val="008E5532"/>
    <w:rsid w:val="008E5626"/>
    <w:rsid w:val="008E5D92"/>
    <w:rsid w:val="008E75F0"/>
    <w:rsid w:val="008F338C"/>
    <w:rsid w:val="00912EFB"/>
    <w:rsid w:val="00913A81"/>
    <w:rsid w:val="009144FB"/>
    <w:rsid w:val="009268C8"/>
    <w:rsid w:val="00932432"/>
    <w:rsid w:val="00932C8D"/>
    <w:rsid w:val="00940645"/>
    <w:rsid w:val="009429DB"/>
    <w:rsid w:val="00945E3B"/>
    <w:rsid w:val="00951ACE"/>
    <w:rsid w:val="00953E60"/>
    <w:rsid w:val="009712D6"/>
    <w:rsid w:val="00974600"/>
    <w:rsid w:val="009856F2"/>
    <w:rsid w:val="00987791"/>
    <w:rsid w:val="0099010D"/>
    <w:rsid w:val="0099092A"/>
    <w:rsid w:val="00994251"/>
    <w:rsid w:val="009A05A2"/>
    <w:rsid w:val="009A643B"/>
    <w:rsid w:val="009A7DD8"/>
    <w:rsid w:val="009B0981"/>
    <w:rsid w:val="009B185A"/>
    <w:rsid w:val="009B3E9E"/>
    <w:rsid w:val="009C2A89"/>
    <w:rsid w:val="009C5589"/>
    <w:rsid w:val="009D2B76"/>
    <w:rsid w:val="009E38D8"/>
    <w:rsid w:val="009E4084"/>
    <w:rsid w:val="009E487E"/>
    <w:rsid w:val="009E6507"/>
    <w:rsid w:val="009E7B4B"/>
    <w:rsid w:val="009F7152"/>
    <w:rsid w:val="00A05516"/>
    <w:rsid w:val="00A0702B"/>
    <w:rsid w:val="00A108C2"/>
    <w:rsid w:val="00A22C31"/>
    <w:rsid w:val="00A24A38"/>
    <w:rsid w:val="00A32461"/>
    <w:rsid w:val="00A40C6E"/>
    <w:rsid w:val="00A465F2"/>
    <w:rsid w:val="00A614BE"/>
    <w:rsid w:val="00A61BEE"/>
    <w:rsid w:val="00A622AB"/>
    <w:rsid w:val="00A6613C"/>
    <w:rsid w:val="00A704E7"/>
    <w:rsid w:val="00A71FFD"/>
    <w:rsid w:val="00A72037"/>
    <w:rsid w:val="00A81C57"/>
    <w:rsid w:val="00A87C40"/>
    <w:rsid w:val="00AA1093"/>
    <w:rsid w:val="00AA3833"/>
    <w:rsid w:val="00AA5AE6"/>
    <w:rsid w:val="00AB337A"/>
    <w:rsid w:val="00AB5474"/>
    <w:rsid w:val="00AB56F1"/>
    <w:rsid w:val="00AB729B"/>
    <w:rsid w:val="00AC0039"/>
    <w:rsid w:val="00AC0C22"/>
    <w:rsid w:val="00AC6F17"/>
    <w:rsid w:val="00AD1A57"/>
    <w:rsid w:val="00AD366A"/>
    <w:rsid w:val="00AD564D"/>
    <w:rsid w:val="00AE7C81"/>
    <w:rsid w:val="00B045AB"/>
    <w:rsid w:val="00B0526F"/>
    <w:rsid w:val="00B07C40"/>
    <w:rsid w:val="00B113D4"/>
    <w:rsid w:val="00B12DFA"/>
    <w:rsid w:val="00B146F3"/>
    <w:rsid w:val="00B249B5"/>
    <w:rsid w:val="00B26F18"/>
    <w:rsid w:val="00B30F75"/>
    <w:rsid w:val="00B317D2"/>
    <w:rsid w:val="00B31A47"/>
    <w:rsid w:val="00B33F78"/>
    <w:rsid w:val="00B37F39"/>
    <w:rsid w:val="00B433C7"/>
    <w:rsid w:val="00B56FE6"/>
    <w:rsid w:val="00B570AA"/>
    <w:rsid w:val="00B60A29"/>
    <w:rsid w:val="00B628F3"/>
    <w:rsid w:val="00B6386C"/>
    <w:rsid w:val="00B66E54"/>
    <w:rsid w:val="00B73060"/>
    <w:rsid w:val="00B746E9"/>
    <w:rsid w:val="00B74790"/>
    <w:rsid w:val="00B748F0"/>
    <w:rsid w:val="00B74A23"/>
    <w:rsid w:val="00B74D9E"/>
    <w:rsid w:val="00B76257"/>
    <w:rsid w:val="00B777BD"/>
    <w:rsid w:val="00B77811"/>
    <w:rsid w:val="00B82BE6"/>
    <w:rsid w:val="00B833E2"/>
    <w:rsid w:val="00B851CB"/>
    <w:rsid w:val="00B875B1"/>
    <w:rsid w:val="00B91600"/>
    <w:rsid w:val="00BB2FCC"/>
    <w:rsid w:val="00BC6757"/>
    <w:rsid w:val="00BD0DB4"/>
    <w:rsid w:val="00BF43D4"/>
    <w:rsid w:val="00BF5F49"/>
    <w:rsid w:val="00C068CC"/>
    <w:rsid w:val="00C1348A"/>
    <w:rsid w:val="00C14960"/>
    <w:rsid w:val="00C17AD5"/>
    <w:rsid w:val="00C21369"/>
    <w:rsid w:val="00C23B15"/>
    <w:rsid w:val="00C26709"/>
    <w:rsid w:val="00C30232"/>
    <w:rsid w:val="00C370B3"/>
    <w:rsid w:val="00C37F04"/>
    <w:rsid w:val="00C41CD1"/>
    <w:rsid w:val="00C461D4"/>
    <w:rsid w:val="00C700D0"/>
    <w:rsid w:val="00C70FF1"/>
    <w:rsid w:val="00C72C5E"/>
    <w:rsid w:val="00C73F1C"/>
    <w:rsid w:val="00C90C03"/>
    <w:rsid w:val="00C91D89"/>
    <w:rsid w:val="00C93A73"/>
    <w:rsid w:val="00CA0BBA"/>
    <w:rsid w:val="00CA5EF2"/>
    <w:rsid w:val="00CB0A92"/>
    <w:rsid w:val="00CC2239"/>
    <w:rsid w:val="00CC4E81"/>
    <w:rsid w:val="00CC579E"/>
    <w:rsid w:val="00CC75FA"/>
    <w:rsid w:val="00CD0A6A"/>
    <w:rsid w:val="00CE2BF9"/>
    <w:rsid w:val="00CE37F6"/>
    <w:rsid w:val="00CF0174"/>
    <w:rsid w:val="00CF2727"/>
    <w:rsid w:val="00CF7BD0"/>
    <w:rsid w:val="00D0112F"/>
    <w:rsid w:val="00D02D86"/>
    <w:rsid w:val="00D10FF4"/>
    <w:rsid w:val="00D12D24"/>
    <w:rsid w:val="00D12E62"/>
    <w:rsid w:val="00D220B9"/>
    <w:rsid w:val="00D328D9"/>
    <w:rsid w:val="00D35125"/>
    <w:rsid w:val="00D3520D"/>
    <w:rsid w:val="00D411EB"/>
    <w:rsid w:val="00D41303"/>
    <w:rsid w:val="00D44A26"/>
    <w:rsid w:val="00D45263"/>
    <w:rsid w:val="00D550B3"/>
    <w:rsid w:val="00D6132F"/>
    <w:rsid w:val="00D6569E"/>
    <w:rsid w:val="00D74CC7"/>
    <w:rsid w:val="00D75942"/>
    <w:rsid w:val="00D823EC"/>
    <w:rsid w:val="00D83D22"/>
    <w:rsid w:val="00D84CCB"/>
    <w:rsid w:val="00D86FA7"/>
    <w:rsid w:val="00D87F1A"/>
    <w:rsid w:val="00D91233"/>
    <w:rsid w:val="00D9167B"/>
    <w:rsid w:val="00D96A62"/>
    <w:rsid w:val="00DC3904"/>
    <w:rsid w:val="00DD3371"/>
    <w:rsid w:val="00DE098D"/>
    <w:rsid w:val="00DE1872"/>
    <w:rsid w:val="00DE37CB"/>
    <w:rsid w:val="00DE73FD"/>
    <w:rsid w:val="00DF2D32"/>
    <w:rsid w:val="00DF3B5E"/>
    <w:rsid w:val="00E04733"/>
    <w:rsid w:val="00E04F97"/>
    <w:rsid w:val="00E06F75"/>
    <w:rsid w:val="00E1009F"/>
    <w:rsid w:val="00E17D46"/>
    <w:rsid w:val="00E26E42"/>
    <w:rsid w:val="00E30195"/>
    <w:rsid w:val="00E31A9B"/>
    <w:rsid w:val="00E329B3"/>
    <w:rsid w:val="00E32C22"/>
    <w:rsid w:val="00E3311B"/>
    <w:rsid w:val="00E3486F"/>
    <w:rsid w:val="00E370F2"/>
    <w:rsid w:val="00E40ABB"/>
    <w:rsid w:val="00E423F2"/>
    <w:rsid w:val="00E45472"/>
    <w:rsid w:val="00E505FB"/>
    <w:rsid w:val="00E55043"/>
    <w:rsid w:val="00E63542"/>
    <w:rsid w:val="00E64078"/>
    <w:rsid w:val="00E64B89"/>
    <w:rsid w:val="00E72507"/>
    <w:rsid w:val="00E7473F"/>
    <w:rsid w:val="00E76150"/>
    <w:rsid w:val="00E76D23"/>
    <w:rsid w:val="00E828C8"/>
    <w:rsid w:val="00E8299B"/>
    <w:rsid w:val="00E84CF6"/>
    <w:rsid w:val="00E908A9"/>
    <w:rsid w:val="00E91B68"/>
    <w:rsid w:val="00E93B89"/>
    <w:rsid w:val="00E95DA5"/>
    <w:rsid w:val="00E96FC6"/>
    <w:rsid w:val="00EB0486"/>
    <w:rsid w:val="00EB182D"/>
    <w:rsid w:val="00EB33A4"/>
    <w:rsid w:val="00EB3AA0"/>
    <w:rsid w:val="00EC14AF"/>
    <w:rsid w:val="00EC6610"/>
    <w:rsid w:val="00ED4C3A"/>
    <w:rsid w:val="00ED5474"/>
    <w:rsid w:val="00EE26D2"/>
    <w:rsid w:val="00EF34F0"/>
    <w:rsid w:val="00EF35CD"/>
    <w:rsid w:val="00EF4B9A"/>
    <w:rsid w:val="00EF64F4"/>
    <w:rsid w:val="00EF7A83"/>
    <w:rsid w:val="00F01E7A"/>
    <w:rsid w:val="00F05088"/>
    <w:rsid w:val="00F11CE1"/>
    <w:rsid w:val="00F227D1"/>
    <w:rsid w:val="00F24A56"/>
    <w:rsid w:val="00F26010"/>
    <w:rsid w:val="00F31EDC"/>
    <w:rsid w:val="00F4310C"/>
    <w:rsid w:val="00F654B2"/>
    <w:rsid w:val="00F80B2A"/>
    <w:rsid w:val="00F854BD"/>
    <w:rsid w:val="00F87263"/>
    <w:rsid w:val="00F87BAF"/>
    <w:rsid w:val="00F938F0"/>
    <w:rsid w:val="00F945D1"/>
    <w:rsid w:val="00FA0042"/>
    <w:rsid w:val="00FA3B39"/>
    <w:rsid w:val="00FA41E6"/>
    <w:rsid w:val="00FA4EDC"/>
    <w:rsid w:val="00FA62D6"/>
    <w:rsid w:val="00FB3F99"/>
    <w:rsid w:val="00FC554B"/>
    <w:rsid w:val="00FD37D7"/>
    <w:rsid w:val="00FD58C2"/>
    <w:rsid w:val="00FE5E1B"/>
    <w:rsid w:val="00FE6DE6"/>
    <w:rsid w:val="00FE7C6C"/>
    <w:rsid w:val="00FF22F1"/>
    <w:rsid w:val="00FF549E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0106AB"/>
  <w15:docId w15:val="{4AE88141-B46C-40EE-BAC1-FE84B55E4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24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2461"/>
  </w:style>
  <w:style w:type="paragraph" w:styleId="a5">
    <w:name w:val="footer"/>
    <w:basedOn w:val="a"/>
    <w:link w:val="a6"/>
    <w:uiPriority w:val="99"/>
    <w:unhideWhenUsed/>
    <w:rsid w:val="00A324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2461"/>
  </w:style>
  <w:style w:type="paragraph" w:styleId="a7">
    <w:name w:val="Date"/>
    <w:basedOn w:val="a"/>
    <w:next w:val="a"/>
    <w:link w:val="a8"/>
    <w:uiPriority w:val="99"/>
    <w:semiHidden/>
    <w:unhideWhenUsed/>
    <w:rsid w:val="00A32461"/>
  </w:style>
  <w:style w:type="character" w:customStyle="1" w:styleId="a8">
    <w:name w:val="日付 (文字)"/>
    <w:basedOn w:val="a0"/>
    <w:link w:val="a7"/>
    <w:uiPriority w:val="99"/>
    <w:semiHidden/>
    <w:rsid w:val="00A32461"/>
  </w:style>
  <w:style w:type="paragraph" w:customStyle="1" w:styleId="hanging1">
    <w:name w:val="hanging1"/>
    <w:basedOn w:val="a"/>
    <w:rsid w:val="00D220B9"/>
    <w:pPr>
      <w:widowControl/>
      <w:spacing w:line="480" w:lineRule="atLeast"/>
      <w:jc w:val="left"/>
    </w:pPr>
    <w:rPr>
      <w:rFonts w:ascii="ＭＳ 明朝" w:eastAsia="ＭＳ 明朝" w:hAnsi="ＭＳ 明朝" w:cs="ＭＳ 明朝" w:hint="eastAsia"/>
      <w:kern w:val="0"/>
      <w:sz w:val="24"/>
      <w:szCs w:val="24"/>
      <w:lang w:eastAsia="en-US"/>
    </w:rPr>
  </w:style>
  <w:style w:type="character" w:styleId="a9">
    <w:name w:val="Hyperlink"/>
    <w:basedOn w:val="a0"/>
    <w:uiPriority w:val="99"/>
    <w:unhideWhenUsed/>
    <w:rsid w:val="00D12D24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12D24"/>
    <w:rPr>
      <w:color w:val="605E5C"/>
      <w:shd w:val="clear" w:color="auto" w:fill="E1DFDD"/>
    </w:rPr>
  </w:style>
  <w:style w:type="paragraph" w:styleId="ab">
    <w:name w:val="Note Heading"/>
    <w:basedOn w:val="a"/>
    <w:next w:val="a"/>
    <w:link w:val="ac"/>
    <w:uiPriority w:val="99"/>
    <w:unhideWhenUsed/>
    <w:rsid w:val="000E71AE"/>
    <w:pPr>
      <w:widowControl/>
      <w:jc w:val="center"/>
    </w:pPr>
    <w:rPr>
      <w:rFonts w:ascii="Century" w:eastAsia="ＭＳ 明朝" w:hAnsi="ＭＳ 明朝" w:cs="ＭＳ 明朝"/>
      <w:color w:val="00000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0E71AE"/>
    <w:rPr>
      <w:rFonts w:ascii="Century" w:eastAsia="ＭＳ 明朝" w:hAnsi="ＭＳ 明朝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E71AE"/>
    <w:pPr>
      <w:widowControl/>
      <w:jc w:val="right"/>
    </w:pPr>
    <w:rPr>
      <w:rFonts w:ascii="Century" w:eastAsia="ＭＳ 明朝" w:hAnsi="ＭＳ 明朝" w:cs="ＭＳ 明朝"/>
      <w:color w:val="00000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0E71AE"/>
    <w:rPr>
      <w:rFonts w:ascii="Century" w:eastAsia="ＭＳ 明朝" w:hAnsi="ＭＳ 明朝" w:cs="ＭＳ 明朝"/>
      <w:color w:val="000000"/>
      <w:kern w:val="0"/>
      <w:sz w:val="24"/>
      <w:szCs w:val="24"/>
    </w:rPr>
  </w:style>
  <w:style w:type="table" w:styleId="af">
    <w:name w:val="Table Grid"/>
    <w:basedOn w:val="a1"/>
    <w:uiPriority w:val="59"/>
    <w:rsid w:val="000B5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semiHidden/>
    <w:rsid w:val="00690E32"/>
    <w:pPr>
      <w:wordWrap w:val="0"/>
    </w:pPr>
    <w:rPr>
      <w:rFonts w:ascii="ＭＳ 明朝" w:eastAsia="ＭＳ 明朝" w:hAnsi="Courier New" w:cs="Times New Roman"/>
      <w:szCs w:val="20"/>
    </w:rPr>
  </w:style>
  <w:style w:type="character" w:customStyle="1" w:styleId="af1">
    <w:name w:val="書式なし (文字)"/>
    <w:basedOn w:val="a0"/>
    <w:link w:val="af0"/>
    <w:uiPriority w:val="99"/>
    <w:semiHidden/>
    <w:rsid w:val="00690E32"/>
    <w:rPr>
      <w:rFonts w:ascii="ＭＳ 明朝" w:eastAsia="ＭＳ 明朝" w:hAnsi="Courier New" w:cs="Times New Roman"/>
      <w:szCs w:val="20"/>
    </w:rPr>
  </w:style>
  <w:style w:type="paragraph" w:styleId="af2">
    <w:name w:val="Revision"/>
    <w:hidden/>
    <w:uiPriority w:val="99"/>
    <w:semiHidden/>
    <w:rsid w:val="00D84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2F64E-0F6A-4D5D-9079-13ADBCC5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4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尾　信也</dc:creator>
  <cp:keywords/>
  <dc:description/>
  <cp:lastModifiedBy>中尾 信也</cp:lastModifiedBy>
  <cp:revision>102</cp:revision>
  <cp:lastPrinted>2026-01-14T01:54:00Z</cp:lastPrinted>
  <dcterms:created xsi:type="dcterms:W3CDTF">2018-03-27T05:47:00Z</dcterms:created>
  <dcterms:modified xsi:type="dcterms:W3CDTF">2026-01-30T02:14:00Z</dcterms:modified>
</cp:coreProperties>
</file>